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2 技术规范</w:t>
      </w:r>
    </w:p>
    <w:p>
      <w:r>
        <w:t>### 2 技术规范</w:t>
        <w:br/>
        <w:br/>
        <w:t>电子邮件系统的技术规范是确保系统高效、安全运行的基础。该部分将详细描述邮件系统的设计要求、功能需求及性能指标，涵盖前端应用和维护管理需求，以确保系统能够满足中国移动通信集团黑龙江有限公司的业务需求。</w:t>
        <w:br/>
        <w:br/>
        <w:t>#### 2.1 前端应用需求</w:t>
        <w:br/>
        <w:br/>
        <w:t>前端应用需求主要涉及用户如何与邮件系统进行交互，包括用户注册与登录、邮件处理功能以及邮箱设置等。</w:t>
        <w:br/>
        <w:br/>
        <w:t>##### 2.1.1 用户注册与登录</w:t>
        <w:br/>
        <w:br/>
        <w:t>用户注册与登录是邮件系统的首要功能。新用户可以通过在线申请的方式注册，系统需提供简单易用的注册界面，确保用户能够快速完成注册流程。注册成功后，用户可以通过安全的登录机制访问其邮箱。登录过程需支持多因素认证，以提高安全性。</w:t>
        <w:br/>
        <w:br/>
        <w:t>##### 2.1.2 邮件处理功能</w:t>
        <w:br/>
        <w:br/>
        <w:t>邮件处理功能是系统的核心，涵盖邮件的收发、邮件夹管理和地址簿功能。用户可以通过Web界面或支持的邮件客户端（如Outlook、Foxmail）进行邮件收发。系统需支持邮件的批量操作、自动分类和标签管理，以提高用户的邮件管理效率。此外，地址簿功能应支持联系人分组和导入导出功能，方便用户管理联系人信息。</w:t>
        <w:br/>
        <w:br/>
        <w:t>##### 2.1.3 邮箱设置</w:t>
        <w:br/>
        <w:br/>
        <w:t>邮箱设置功能允许用户自定义其邮箱的使用体验。用户可以设置密码、定义邮件过滤规则、创建个性化签名等。系统需提供直观的设置界面，支持用户轻松配置POP3、IMAP等协议的参数。此外，用户可以设置自动回复和垃圾箱清除规则，以优化邮箱的使用。</w:t>
        <w:br/>
        <w:br/>
        <w:t>#### 2.2 维护管理需求</w:t>
        <w:br/>
        <w:br/>
        <w:t>维护管理需求确保系统的稳定运行和安全性，包括系统监控、日志管理及安全管理。</w:t>
        <w:br/>
        <w:br/>
        <w:t>##### 2.2.1 系统监控</w:t>
        <w:br/>
        <w:br/>
        <w:t>系统监控功能是维护管理的核心，需提供实时监控和日志管理功能。系统应具备全面的监控能力，能够实时监测服务器的运行状态、邮件队列和用户活动。日志管理功能需支持日志的自动归档和分析，以便于故障排查和安全审计。</w:t>
        <w:br/>
        <w:br/>
        <w:t>##### 2.2.2 安全管理</w:t>
        <w:br/>
        <w:br/>
        <w:t>安全管理是邮件系统的重要组成部分，需包括防垃圾邮件和防病毒模块。系统应具备高效的垃圾邮件过滤能力，查杀率需达到98%以上。防病毒模块需支持多种杀毒引擎，定期更新病毒库，以确保系统免受病毒威胁。</w:t>
        <w:br/>
        <w:br/>
        <w:t>#### 2.3 性能指标</w:t>
        <w:br/>
        <w:br/>
        <w:t>性能指标是衡量邮件系统能力的重要标准，需涵盖处理能力和安全性。</w:t>
        <w:br/>
        <w:br/>
        <w:t>##### 2.3.1 处理能力</w:t>
        <w:br/>
        <w:br/>
        <w:t>邮件系统需具备高效的处理能力，支持每小时处理超过20万封邮件。系统需支持大规模用户的并发连接，确保在高峰期也能稳定运行。资源使用方面，系统需在正常运行时保持较低的CPU和内存占用，以提高整体性能。</w:t>
        <w:br/>
        <w:br/>
        <w:t>##### 2.3.2 安全性</w:t>
        <w:br/>
        <w:br/>
        <w:t>安全性是邮件系统设计的重中之重。系统需具备完善的身份认证机制，支持LDAP单点登录和多因素认证。用户信息需加密存储，确保数据安全。此外，系统需具备反恶意攻击的能力，能够识别并阻止异常流量和攻击行为。</w:t>
        <w:br/>
        <w:br/>
        <w:t>图1：邮件系统架构图，展示了前端应用与维护管理模块的交互关系。</w:t>
        <w:br/>
        <w:br/>
        <w:t>综上所述，电子邮件系统的技术规范不仅要满足当前的业务需求，还需具备良好的扩展性和安全性，以应对未来的挑战。通过合理的设计和实施，系统将为中国移动通信集团黑龙江有限公司提供高效、安全的邮件服务。</w:t>
      </w:r>
    </w:p>
    <w:p>
      <w:pPr>
        <w:pStyle w:val="Heading1"/>
      </w:pPr>
      <w:r>
        <w:t>2.1 前端应用需求</w:t>
      </w:r>
    </w:p>
    <w:p>
      <w:r>
        <w:t>### 2.1 前端应用需求</w:t>
        <w:br/>
        <w:br/>
        <w:t>在电子邮件项目中，前端应用需求是确保用户能够顺利进行邮件操作的关键部分。该需求涵盖了用户在线申请、邮件收发、邮箱设置等多项功能，旨在为用户提供便捷、高效的邮件服务体验。</w:t>
        <w:br/>
        <w:br/>
        <w:t>#### 2.1.1 用户注册与登录</w:t>
        <w:br/>
        <w:br/>
        <w:t>用户注册与登录是电子邮件系统的首要功能。新用户可以通过在线申请的方式注册账户，系统需提供简单直观的注册流程，确保用户能够快速完成注册。注册过程中，用户需提供基本信息，如姓名、电子邮件地址和密码。注册完成后，用户可以通过输入注册的电子邮件地址和密码进行登录。为了提高安全性，系统应支持双因素认证，确保用户账户的安全。</w:t>
        <w:br/>
        <w:br/>
        <w:t>#### 2.1.2 邮件处理功能</w:t>
        <w:br/>
        <w:br/>
        <w:t>邮件处理功能是电子邮件系统的核心。用户可以通过Web界面或支持的邮件客户端（如Outlook、Foxmail）进行邮件的收发。系统需支持多种收件人选择方式，允许用户从地址簿中选择联系人或直接输入电子邮件地址。邮件收发功能应包括邮件夹管理、邮件备份、草稿保存和附件发送等。用户可以创建、删除和管理邮件文件夹，以便于邮件的分类和存储。此外，系统应支持大容量附件的上传和发送，确保用户能够顺利传输重要文件。</w:t>
        <w:br/>
        <w:br/>
        <w:t>#### 2.1.3 邮箱设置</w:t>
        <w:br/>
        <w:br/>
        <w:t>邮箱设置功能允许用户根据个人需求自定义邮箱的使用方式。用户可以设置和更改邮箱密码，确保账户安全。系统应提供邮件过滤规则设置，用户可以根据发件人、主题或内容创建过滤规则，以自动分类或删除邮件。签名设置功能允许用户为每封邮件添加个性化签名，提升邮件的专业性。其他设置包括POP3邮箱设置、自动回复、垃圾箱清除、页面风格和语言设置等，确保用户能够根据个人偏好调整邮箱的使用体验。</w:t>
        <w:br/>
        <w:br/>
        <w:t>图1：用户界面示例，展示了邮箱设置选项，包括密码管理、过滤规则和签名设置。</w:t>
        <w:br/>
        <w:br/>
        <w:t>#### 2.1.4 Web日历功能（可选）</w:t>
        <w:br/>
        <w:br/>
        <w:t>Web日历功能是一个可选的附加功能，旨在帮助用户管理日程和任务。用户可以在日历中添加、编辑和删除事件，设置提醒和重复事件。此功能与邮件系统集成，用户可以通过邮件邀请他人参加活动，并在日历中查看回复状态。Web日历功能的引入将进一步提升用户的工作效率和时间管理能力。</w:t>
        <w:br/>
        <w:br/>
        <w:t>#### 2.1.5 邮箱容量提醒</w:t>
        <w:br/>
        <w:br/>
        <w:t>为了避免邮箱容量超限导致邮件无法接收，系统应提供邮箱容量提醒功能。当邮箱容量达到设定的阈值时，系统会自动发送提醒邮件，提示用户清理邮箱或扩展容量。此功能确保用户能够及时管理邮箱空间，避免因容量问题影响邮件的正常收发。</w:t>
        <w:br/>
        <w:br/>
        <w:t>综上所述，前端应用需求的设计旨在为用户提供全面、便捷的邮件服务体验。通过优化用户注册与登录流程、增强邮件处理功能、提供灵活的邮箱设置选项以及引入附加功能，电子邮件系统将能够满足用户的多样化需求，提升整体使用体验。</w:t>
      </w:r>
    </w:p>
    <w:p>
      <w:pPr>
        <w:pStyle w:val="Heading1"/>
      </w:pPr>
      <w:r>
        <w:t>2.1.1 用户注册与登录</w:t>
      </w:r>
    </w:p>
    <w:p>
      <w:r>
        <w:t>### 2.1.1 用户注册与登录</w:t>
        <w:br/>
        <w:br/>
        <w:t>在电子邮件项目中，用户注册与登录模块是系统前端应用需求的核心组成部分。该模块的设计与实现直接影响用户的初始体验和后续使用便捷性。本文将详细介绍新用户在线申请和注册用户登录的流程，以确保系统的易用性和安全性。</w:t>
        <w:br/>
        <w:br/>
        <w:t>#### 用户注册流程</w:t>
        <w:br/>
        <w:br/>
        <w:t>用户注册是用户首次接触系统的关键步骤。为了简化注册流程，提高用户体验，系统提供了多种注册方式，包括通过邮箱地址、手机号或用户名进行注册。用户在注册时需提供基本信息，如姓名、联系方式和密码。系统会通过发送验证码至用户的邮箱或手机，以验证用户身份，确保注册信息的真实性和安全性。</w:t>
        <w:br/>
        <w:br/>
        <w:t>注册界面设计简洁明了，用户只需按照提示填写必要信息即可完成注册。注册成功后，用户将收到一封欢迎邮件，内含账户激活链接，用户需点击链接以激活账户，确保账户的安全性和有效性。</w:t>
        <w:br/>
        <w:br/>
        <w:t>#### 用户登录流程</w:t>
        <w:br/>
        <w:br/>
        <w:t>用户登录是用户访问系统功能的入口。系统支持多种登录方式，包括邮箱地址+密码、手机号+验证码、用户名+密码等，以满足不同用户的使用习惯。登录界面提供“记住我”和“忘记密码”功能，方便用户快速登录和找回密码。</w:t>
        <w:br/>
        <w:br/>
        <w:t>在用户输入登录信息后，系统会进行身份验证，确保用户信息的正确性。为提高安全性，系统采用多层次的身份认证机制，包括密码强度检测和异常登录行为监控。一旦检测到异常登录行为，系统将立即通知用户，并建议更改密码。</w:t>
        <w:br/>
        <w:br/>
        <w:t>#### 安全性与用户体验</w:t>
        <w:br/>
        <w:br/>
        <w:t>为了保障用户信息的安全，系统在注册和登录过程中采用了多种安全措施。首先，所有用户数据在传输过程中均经过加密处理，防止数据泄露。其次，系统会定期更新安全策略，采用最新的安全技术，如双因素认证（2FA），以增强账户安全性。</w:t>
        <w:br/>
        <w:br/>
        <w:t>此外，系统还提供了友好的用户界面和详细的操作指引，帮助用户顺利完成注册和登录操作。用户界面设计遵循简洁、直观的原则，确保用户在最短时间内完成操作。</w:t>
        <w:br/>
        <w:br/>
        <w:t>#### 图1：用户注册与登录流程图</w:t>
        <w:br/>
        <w:br/>
        <w:t>图1展示了用户注册与登录的详细流程，包括信息输入、身份验证和账户激活等步骤。通过该流程图，用户可以清晰了解每个步骤的具体操作和系统响应。</w:t>
        <w:br/>
        <w:br/>
        <w:t>综上所述，用户注册与登录模块的设计不仅要满足功能需求，还需兼顾安全性和用户体验。通过优化注册和登录流程，采用先进的安全技术，系统能够为用户提供一个安全、便捷的使用环境。这一模块的成功实施，将为电子邮件项目的整体用户体验奠定坚实基础。</w:t>
      </w:r>
    </w:p>
    <w:p>
      <w:pPr>
        <w:pStyle w:val="Heading1"/>
      </w:pPr>
      <w:r>
        <w:t>2.1.2 邮件处理功能</w:t>
      </w:r>
    </w:p>
    <w:p>
      <w:r>
        <w:t>在电子邮件项目中，邮件处理功能是系统的核心组成部分之一，涉及邮件的收发、邮件夹管理以及地址簿功能的实现。这些功能不仅直接影响用户的使用体验，还对系统的整体性能和安全性提出了具体要求。</w:t>
        <w:br/>
        <w:br/>
        <w:t>首先，邮件收发功能是电子邮件系统的基本功能之一。用户可以通过系统发送和接收电子邮件，这一过程需要支持多种邮件客户端，如Outlook和Foxmail，以及Web邮箱的使用。系统应具备高效的邮件传输能力，确保在高峰期也能快速处理大量邮件。邮件收发功能还包括对附件的支持，用户可以在发送邮件时附加文件，系统需确保附件的安全性和完整性。此外，系统应支持邮件的定时发送和自动回执功能，以满足用户的多样化需求。</w:t>
        <w:br/>
        <w:br/>
        <w:t>邮件夹管理功能则是为了帮助用户更好地组织和管理其邮件。用户可以创建、删除和重命名邮件夹，以便分类存储不同类型的邮件。系统应提供直观的用户界面，使用户能够轻松地进行邮件夹的管理操作。此外，邮件夹管理功能还应支持邮件的批量操作，如批量删除、移动和标记邮件，以提高用户的操作效率。</w:t>
        <w:br/>
        <w:br/>
        <w:t>地址簿功能是电子邮件系统中另一个重要的组成部分。它允许用户存储和管理联系人信息，支持联系人分组和快速查找功能。地址簿应与邮件收发功能紧密集成，用户在撰写邮件时可以直接从地址簿中选择收件人。系统还应支持地址簿的导入和导出功能，方便用户在不同设备和平台之间同步联系人信息。</w:t>
        <w:br/>
        <w:br/>
        <w:t>图1：邮件处理功能示意图，展示了邮件收发、邮件夹管理和地址簿功能之间的交互关系。</w:t>
        <w:br/>
        <w:br/>
        <w:t>在技术实现方面，邮件处理功能需要依赖于稳定的网络连接和高效的服务器处理能力。系统应采用先进的邮件传输协议，如SMTP、IMAP和POP3，以确保邮件的可靠传输和存储。同时，系统还需具备强大的安全机制，防止垃圾邮件和病毒的侵入，保护用户的隐私和数据安全。</w:t>
        <w:br/>
        <w:br/>
        <w:t>综上所述，邮件处理功能在电子邮件系统中扮演着至关重要的角色。通过优化邮件收发、邮件夹管理和地址簿功能，系统可以为用户提供高效、安全和便捷的邮件服务，满足其多样化的使用需求。</w:t>
      </w:r>
    </w:p>
    <w:p>
      <w:pPr>
        <w:pStyle w:val="Heading1"/>
      </w:pPr>
      <w:r>
        <w:t>2.1.3 邮箱设置</w:t>
      </w:r>
    </w:p>
    <w:p>
      <w:r>
        <w:t>### 2.1.3 邮箱设置</w:t>
        <w:br/>
        <w:br/>
        <w:t>在电子邮件项目中，邮箱设置是用户体验和系统安全的重要组成部分。邮箱设置选项包括密码管理、邮件过滤规则和签名设置等功能，这些功能不仅提升了用户的使用便捷性，还增强了系统的安全性和个性化服务能力。</w:t>
        <w:br/>
        <w:br/>
        <w:t>#### 密码管理</w:t>
        <w:br/>
        <w:br/>
        <w:t>密码管理是邮箱安全的第一道防线。用户可以通过邮箱设置界面更改密码，确保账户安全。系统应支持强密码策略，要求用户设置包含字母、数字和特殊字符的复杂密码。此外，系统还应提供密码保护功能，如安全问题验证和双因素认证，以防止未经授权的访问。</w:t>
        <w:br/>
        <w:br/>
        <w:t>#### 邮件过滤规则</w:t>
        <w:br/>
        <w:br/>
        <w:t>邮件过滤规则是用户管理邮件流量的重要工具。用户可以根据发件人、主题、内容等条件设置过滤规则，将邮件自动分类到不同的文件夹，或直接标记为垃圾邮件。系统应支持用户自定义规则，并提供预设的过滤模板，以便用户快速应用常用规则。通过有效的过滤规则，用户可以减少垃圾邮件的干扰，提高工作效率。</w:t>
        <w:br/>
        <w:br/>
        <w:t>#### 签名设置</w:t>
        <w:br/>
        <w:br/>
        <w:t>签名设置功能允许用户在每封邮件的末尾自动添加个性化签名。用户可以在设置中编辑和保存多个签名，并根据需要选择使用。签名通常包括用户的姓名、职位、联系方式等信息，有助于在邮件交流中建立专业形象。系统应支持富文本编辑器，允许用户在签名中插入图片、链接和格式化文本，以增强视觉效果。</w:t>
        <w:br/>
        <w:br/>
        <w:t>#### 图1：邮箱设置界面示意图</w:t>
        <w:br/>
        <w:br/>
        <w:t>图1展示了邮箱设置界面的布局，包括密码管理、邮件过滤规则和签名设置的选项。用户可以通过直观的界面轻松进行设置，提升了用户体验。</w:t>
        <w:br/>
        <w:br/>
        <w:t>#### 其他设置选项</w:t>
        <w:br/>
        <w:br/>
        <w:t>除了上述核心功能，邮箱设置还包括其他选项，如自动回复、垃圾箱清除、页面风格和语言设置等。自动回复功能允许用户在不便回复邮件时，自动发送预设的回复信息。垃圾箱清除功能帮助用户定期清理垃圾邮件，释放邮箱空间。页面风格和语言设置则提供了个性化的界面定制选项，满足不同用户的审美和语言偏好。</w:t>
        <w:br/>
        <w:br/>
        <w:t>综上所述，邮箱设置功能的完善与否直接影响用户的使用体验和系统的安全性。通过提供灵活的设置选项和强大的安全措施，电子邮件系统能够更好地满足用户需求，提升整体服务质量。</w:t>
      </w:r>
    </w:p>
    <w:p>
      <w:pPr>
        <w:pStyle w:val="Heading1"/>
      </w:pPr>
      <w:r>
        <w:t>2.2 维护管理需求</w:t>
      </w:r>
    </w:p>
    <w:p>
      <w:r>
        <w:t>在电子邮件项目的投标书中，维护管理需求是确保系统稳定运行和安全防护的关键部分。本文将详细探讨中国移动通信集团黑龙江有限公司电子邮件项目的维护管理需求，涵盖系统监控、日志管理及防垃圾邮件模块的管理需求。</w:t>
        <w:br/>
        <w:br/>
        <w:t>首先，系统监控是维护管理的核心。有效的系统监控能够实时跟踪系统的运行状态，确保邮件系统的高效运作。监控系统应具备实时数据采集和分析能力，能够对系统性能指标进行持续监测，如CPU使用率、内存占用、网络流量等。通过这些数据，管理员可以及时发现潜在问题并采取预防措施。此外，系统监控还应支持告警功能，当系统指标超出预设阈值时，能够自动发送告警通知，以便管理员迅速响应。</w:t>
        <w:br/>
        <w:br/>
        <w:t>其次，日志管理是维护管理中不可或缺的一环。日志记录系统的各类操作和事件，为故障排查和安全审计提供重要依据。邮件系统的日志管理应包括邮件收发日志、用户登录日志、系统错误日志等。通过对日志的分析，管理员可以识别异常活动，追踪问题根源，并进行相应的调整和优化。此外，日志管理还应支持日志的自动归档和定期清理，以节省存储空间并提高系统效率。</w:t>
        <w:br/>
        <w:br/>
        <w:t>防垃圾邮件模块的管理需求同样至关重要。随着垃圾邮件数量的不断增加，邮件系统必须具备强大的垃圾邮件过滤能力。防垃圾邮件模块应采用多层次的过滤策略，包括基于内容的过滤、黑白名单过滤、行为分析等。系统应能够自动更新垃圾邮件特征库，以应对不断变化的垃圾邮件策略。此外，管理员还应定期审查和调整过滤规则，以确保过滤的准确性和有效性。</w:t>
        <w:br/>
        <w:br/>
        <w:t>图1：系统监控界面示例，展示实时CPU使用率、内存占用和网络流量等关键性能指标。</w:t>
        <w:br/>
        <w:br/>
        <w:t>在实际应用中，维护管理需求的实现需要结合先进的技术手段和科学的管理流程。例如，采用人工智能技术进行日志分析，可以提高异常检测的准确性和效率。通过自动化运维工具，管理员可以实现对系统的远程管理和自动化操作，减少人为干预，提高管理效率。</w:t>
        <w:br/>
        <w:br/>
        <w:t>综上所述，电子邮件项目的维护管理需求涵盖了系统监控、日志管理和防垃圾邮件模块的多方面内容。通过完善的维护管理机制，项目可以确保邮件系统的稳定性和安全性，为用户提供可靠的邮件服务。未来，随着技术的不断进步，维护管理需求也将不断演进，以应对新的挑战和需求。</w:t>
      </w:r>
    </w:p>
    <w:p>
      <w:pPr>
        <w:pStyle w:val="Heading1"/>
      </w:pPr>
      <w:r>
        <w:t>2.2.1 系统监控</w:t>
      </w:r>
    </w:p>
    <w:p>
      <w:r>
        <w:t>在电子邮件项目的投标书中，系统监控和日志管理功能是确保邮件系统稳定运行和安全管理的关键部分。系统监控功能主要包括实时监控、日志管理和用户信息统计等方面，旨在为系统管理员提供全面的系统状态信息和历史操作记录，以便及时发现和解决潜在问题。</w:t>
        <w:br/>
        <w:br/>
        <w:t>首先，系统监控功能需要具备实时监控能力。实时监控是指系统能够持续跟踪和记录邮件系统的运行状态，包括服务器的CPU和内存使用情况、网络流量、邮件队列长度等关键性能指标。通过实时监控，管理员可以快速识别系统瓶颈和异常情况，采取相应措施以确保系统的高效运行。例如，当邮件队列长度超过预设阈值时，系统可以自动生成警报通知管理员进行处理。</w:t>
        <w:br/>
        <w:br/>
        <w:t>其次，日志管理是系统监控的重要组成部分。日志管理功能要求系统能够详细记录所有用户操作和系统事件，包括用户登录、邮件收发、系统配置更改等。这些日志信息不仅有助于追踪问题根源，还可以用于安全审计和合规性检查。为了提高日志管理的效率，系统应支持日志的自动归档和定期清理功能，以防止日志文件过度占用存储空间。</w:t>
        <w:br/>
        <w:br/>
        <w:t>此外，用户信息统计功能也是系统监控的一部分。该功能可以提供关于用户行为和系统使用情况的统计数据，如活跃用户数、邮件发送量、常用功能等。这些数据可以帮助企业优化系统资源配置，提升用户体验。例如，通过分析用户的邮件发送量和使用频率，企业可以调整服务器资源分配，确保高峰期的系统稳定性。</w:t>
        <w:br/>
        <w:br/>
        <w:t>图1：系统监控界面示例，展示实时监控的CPU使用率、内存使用情况和邮件队列长度。</w:t>
        <w:br/>
        <w:br/>
        <w:t>在技术实现方面，系统监控和日志管理功能通常依赖于一套成熟的监控工具和日志分析平台。这些工具可以通过图形化界面提供直观的监控数据展示，并支持自定义监控指标和警报规则设置。此外，系统应具备良好的扩展性，以便在未来需求变化时能够灵活调整和扩展监控范围。</w:t>
        <w:br/>
        <w:br/>
        <w:t>综上所述，系统监控和日志管理功能在电子邮件项目中扮演着至关重要的角色。通过实时监控、日志管理和用户信息统计，企业可以确保邮件系统的稳定运行和安全管理，为用户提供可靠的邮件服务体验。</w:t>
      </w:r>
    </w:p>
    <w:p>
      <w:pPr>
        <w:pStyle w:val="Heading1"/>
      </w:pPr>
      <w:r>
        <w:t>2.2.2 安全管理</w:t>
      </w:r>
    </w:p>
    <w:p>
      <w:r>
        <w:t>在电子邮件项目中，安全管理是确保系统稳定性和用户信息安全的关键环节。防垃圾邮件和防病毒模块的管理要求是安全管理的重要组成部分，直接影响到系统的整体安全性和用户体验。</w:t>
        <w:br/>
        <w:br/>
        <w:t>首先，防垃圾邮件模块的管理要求包括高效的垃圾邮件识别和过滤能力。根据参考文档，系统需具备至少98%的垃圾邮件查杀率，这意味着系统必须能够准确识别并过滤绝大多数的垃圾邮件。为了实现这一目标，系统应采用多层次的垃圾邮件过滤技术，包括基于内容的过滤、黑名单和白名单管理、以及机器学习算法的应用。这些技术的结合可以有效提高垃圾邮件的识别率，减少误判的发生。</w:t>
        <w:br/>
        <w:br/>
        <w:t>其次，防病毒模块的管理要求则侧重于病毒的检测和清除能力。系统应具备内置的病毒查杀功能，并支持定时更新病毒库，以应对不断变化的病毒威胁。多引擎杀毒技术的应用可以提高病毒检测的准确性和效率，确保系统在面对新型病毒时仍能保持高效的防护能力。此外，系统还应支持实时监控和自动化病毒清除，以减少人工干预，提高响应速度。</w:t>
        <w:br/>
        <w:br/>
        <w:t>在管理这些安全模块时，系统管理员需要具备一定的技术能力和经验，以确保模块的正常运行和及时更新。管理员应定期检查系统日志，分析潜在的安全威胁，并根据需要调整安全策略。此外，系统还应提供友好的管理界面，支持远程管理和实时监控，以便管理员能够随时掌握系统的安全状态。</w:t>
        <w:br/>
        <w:br/>
        <w:t>图1：防垃圾邮件和防病毒模块的工作流程图，展示了从邮件接收、过滤到最终用户接收的全过程。该图帮助理解系统如何在不同阶段应用不同的安全策略，以确保邮件的安全性。</w:t>
        <w:br/>
        <w:br/>
        <w:t>综上所述，防垃圾邮件和防病毒模块的管理要求不仅涉及技术层面的实现，还包括管理和维护的策略制定。通过合理的技术应用和有效的管理措施，可以大幅提升电子邮件系统的安全性和用户满意度。</w:t>
      </w:r>
    </w:p>
    <w:p>
      <w:pPr>
        <w:pStyle w:val="Heading1"/>
      </w:pPr>
      <w:r>
        <w:t>2.3 性能指标</w:t>
      </w:r>
    </w:p>
    <w:p>
      <w:r>
        <w:t>在电子邮件项目的投标书中，性能指标是一个至关重要的部分，它直接关系到系统的实际运行效果和用户体验。性能指标的设定不仅需要满足当前的业务需求，还需具备一定的前瞻性，以应对未来可能的扩展和变化。以下将详细描述电子邮件系统需满足的性能指标，包括邮件处理能力和安全性要求。</w:t>
        <w:br/>
        <w:br/>
        <w:t>### 2.3 性能指标</w:t>
        <w:br/>
        <w:br/>
        <w:t>#### 2.3.1 处理能力</w:t>
        <w:br/>
        <w:br/>
        <w:t>电子邮件系统的处理能力是衡量其性能的关键指标之一。根据项目需求，系统需具备高效的邮件处理速度和强大的用户支持能力。具体而言，系统应能够在高峰期处理超过20万封邮件每小时，以确保在用户数量激增时仍能保持稳定的服务质量。此外，系统需支持至少12000名用户的同时在线操作，确保在大规模用户访问时，系统的响应速度和稳定性不受影响。</w:t>
        <w:br/>
        <w:br/>
        <w:t>为了实现上述处理能力，系统架构设计需采用分布式处理技术，利用负载均衡器将请求分配到多个服务器节点，以提高整体处理效率。同时，系统应具备自动扩展能力，能够根据实时负载动态调整资源分配，确保在任何情况下都能提供最佳的用户体验。</w:t>
        <w:br/>
        <w:br/>
        <w:t>#### 2.3.2 安全性</w:t>
        <w:br/>
        <w:br/>
        <w:t>在信息安全日益受到重视的今天，电子邮件系统的安全性要求尤为重要。系统需具备完善的安全设计，包括反垃圾邮件和身份认证机制，以保护用户信息和系统数据的安全。</w:t>
        <w:br/>
        <w:br/>
        <w:t>首先，反垃圾邮件功能需达到98%的查杀率，确保用户邮箱不被垃圾邮件侵扰。为此，系统应采用多层次的垃圾邮件过滤技术，包括基于内容的过滤、黑名单和白名单机制，以及机器学习算法的应用，以提高垃圾邮件识别的准确性。</w:t>
        <w:br/>
        <w:br/>
        <w:t>其次，身份认证机制需采用多因素认证（MFA）技术，结合密码、短信验证码和生物识别等多种手段，确保用户身份的真实性和安全性。此外，系统需支持单点登录（SSO）功能，简化用户的登录流程，同时提高安全性。</w:t>
        <w:br/>
        <w:br/>
        <w:t>#### 图1：系统性能架构图</w:t>
        <w:br/>
        <w:br/>
        <w:t>图1展示了电子邮件系统的性能架构设计。图中详细描述了系统的分布式处理结构、负载均衡机制以及安全模块的集成方式。通过这种设计，系统能够在保证高效处理能力的同时，提供强大的安全保障。</w:t>
        <w:br/>
        <w:br/>
        <w:t>### 结论</w:t>
        <w:br/>
        <w:br/>
        <w:t>综上所述，电子邮件系统的性能指标设定需全面考虑处理能力和安全性两大方面。通过采用先进的技术架构和安全措施，系统不仅能够满足当前的业务需求，还能为未来的扩展提供坚实的基础。这些性能指标的实现，将为用户提供高效、安全的电子邮件服务，提升整体用户体验。</w:t>
      </w:r>
    </w:p>
    <w:p>
      <w:pPr>
        <w:pStyle w:val="Heading1"/>
      </w:pPr>
      <w:r>
        <w:t>2.3.1 处理能力</w:t>
      </w:r>
    </w:p>
    <w:p>
      <w:r>
        <w:t>在电子邮件项目的投标书中，系统的处理能力是一个至关重要的指标，它直接影响到系统的整体性能和用户体验。本文将详细探讨电子邮件系统的处理能力，包括邮件处理速度和用户支持能力。</w:t>
        <w:br/>
        <w:br/>
        <w:t>### 系统处理能力</w:t>
        <w:br/>
        <w:br/>
        <w:t>电子邮件系统的处理能力主要体现在邮件的处理速度和系统对用户的支持能力上。根据项目的需求，系统需要具备高效的邮件处理能力，以满足大规模用户的使用需求。</w:t>
        <w:br/>
        <w:br/>
        <w:t>#### 邮件处理速度</w:t>
        <w:br/>
        <w:br/>
        <w:t>邮件处理速度是衡量电子邮件系统性能的关键指标之一。根据参考文档，系统需要在高负载情况下保持稳定的处理速度，平均每小时处理邮件数量应超过20万封。这一要求确保了系统在高峰期也能高效运作，避免邮件积压和延迟。</w:t>
        <w:br/>
        <w:br/>
        <w:t>为了实现这一目标，系统应采用先进的邮件处理技术和优化的算法。例如，使用多线程处理和异步I/O操作可以显著提高邮件处理的效率。此外，系统还应具备智能的邮件队列管理功能，能够根据邮件的优先级和紧急程度动态调整处理顺序，确保重要邮件优先处理。</w:t>
        <w:br/>
        <w:br/>
        <w:t>#### 用户支持能力</w:t>
        <w:br/>
        <w:br/>
        <w:t>用户支持能力是指系统在高并发情况下对用户请求的响应能力。系统需要支持大量用户同时在线操作，包括邮件的收发、管理和设置等功能。为此，系统应具备强大的并发处理能力，支持数千甚至数万用户同时在线。</w:t>
        <w:br/>
        <w:br/>
        <w:t>在技术实现上，系统可以通过分布式架构和负载均衡技术来提升用户支持能力。分布式架构可以将用户请求分散到多个服务器上处理，避免单点故障和性能瓶颈。负载均衡技术则可以动态分配用户请求，确保每台服务器的负载均衡，提升整体系统的响应速度。</w:t>
        <w:br/>
        <w:br/>
        <w:t>### 性能优化策略</w:t>
        <w:br/>
        <w:br/>
        <w:t>为了进一步提升系统的处理能力，可以采取以下性能优化策略：</w:t>
        <w:br/>
        <w:br/>
        <w:t>1. **缓存机制**：通过在服务器端实现缓存机制，减少对数据库的直接访问次数，提高数据读取速度。</w:t>
        <w:br/>
        <w:t xml:space="preserve">   </w:t>
        <w:br/>
        <w:t>2. **数据库优化**：对数据库进行优化，包括索引优化、查询优化和分库分表策略，以提高数据存取效率。</w:t>
        <w:br/>
        <w:br/>
        <w:t>3. **网络优化**：优化网络传输协议，减少数据传输延迟，提高邮件传输速度。</w:t>
        <w:br/>
        <w:br/>
        <w:t>4. **硬件升级**：根据用户数量和邮件处理需求，合理配置服务器硬件资源，包括CPU、内存和存储设备，以确保系统在高负载下的稳定运行。</w:t>
        <w:br/>
        <w:br/>
        <w:t>### 图1：邮件处理流程图</w:t>
        <w:br/>
        <w:br/>
        <w:t>图1展示了电子邮件系统的邮件处理流程。邮件从用户端发送到服务器后，经过身份验证、病毒扫描和垃圾邮件过滤等多个处理环节，最终到达接收方邮箱。每个环节都经过优化，以确保邮件的快速处理和安全传输。</w:t>
        <w:br/>
        <w:br/>
        <w:t>### 结论</w:t>
        <w:br/>
        <w:br/>
        <w:t>综上所述，电子邮件系统的处理能力是确保系统高效运行和用户满意度的关键因素。通过采用先进的技术和优化策略，系统可以在高负载情况下保持高效的邮件处理速度和强大的用户支持能力，满足中国移动通信集团黑龙江有限公司的业务需求。</w:t>
      </w:r>
    </w:p>
    <w:p>
      <w:pPr>
        <w:pStyle w:val="Heading1"/>
      </w:pPr>
      <w:r>
        <w:t>2.3.2 安全性</w:t>
      </w:r>
    </w:p>
    <w:p>
      <w:r>
        <w:t>在电子邮件项目的投标书中，安全性是一个至关重要的部分。系统的安全设计和身份认证机制不仅是保障用户信息安全的基础，也是提升系统整体可靠性的重要手段。以下将详细描述电子邮件系统的安全设计和身份认证机制。</w:t>
        <w:br/>
        <w:br/>
        <w:t>### 系统安全设计</w:t>
        <w:br/>
        <w:br/>
        <w:t>电子邮件系统的安全设计需要从多个层面进行考虑，以确保系统在面对各种潜在威胁时能够保持稳健和可靠。首先，系统应采用多层次的安全防护策略，包括网络层、应用层和数据层的安全措施。</w:t>
        <w:br/>
        <w:br/>
        <w:t>1. **网络层安全**：在网络层，系统应部署防火墙和入侵检测系统（IDS），以防止未经授权的访问和潜在的网络攻击。防火墙可以通过设置访问控制列表（ACL）来限制不必要的流量，而IDS则可以实时监控网络流量，识别并响应异常活动。</w:t>
        <w:br/>
        <w:br/>
        <w:t>2. **应用层安全**：在应用层，系统应采用安全的编码实践，防止常见的安全漏洞如SQL注入和跨站脚本攻击（XSS）。此外，系统应使用HTTPS协议来加密传输中的数据，确保数据在传输过程中不被窃取或篡改。</w:t>
        <w:br/>
        <w:br/>
        <w:t>3. **数据层安全**：在数据层，系统应对存储的数据进行加密，使用强大的加密算法如AES-256，以保护敏感信息。数据备份和恢复机制也应到位，以防止数据丢失。</w:t>
        <w:br/>
        <w:br/>
        <w:t>### 身份认证机制</w:t>
        <w:br/>
        <w:br/>
        <w:t>身份认证是确保只有授权用户才能访问系统的关键。电子邮件系统应采用多因素认证（MFA）机制，以增强用户身份验证的安全性。</w:t>
        <w:br/>
        <w:br/>
        <w:t>1. **多因素认证**：MFA要求用户在登录时提供多种验证信息，如密码、短信验证码或生物识别信息（如指纹或面部识别）。这种方法大大提高了系统的安全性，因为即使密码被泄露，攻击者也无法轻易访问用户账户。</w:t>
        <w:br/>
        <w:br/>
        <w:t>2. **单点登录（SSO）**：SSO允许用户使用一个账户凭证访问多个应用程序或系统。这不仅简化了用户的登录过程，还减少了密码管理的复杂性，从而降低了密码泄露的风险。</w:t>
        <w:br/>
        <w:br/>
        <w:t>3. **会话管理**：系统应实现严格的会话管理机制，包括会话超时和自动注销功能，以防止未授权的会话劫持。</w:t>
        <w:br/>
        <w:br/>
        <w:t>### 图1：电子邮件系统安全架构图</w:t>
        <w:br/>
        <w:br/>
        <w:t>图1展示了电子邮件系统的安全架构，包括网络层、应用层和数据层的安全措施，以及多因素认证和单点登录的实现。通过这种多层次的安全设计，系统能够有效抵御各种安全威胁，保护用户数据的安全性和隐私性。</w:t>
        <w:br/>
        <w:br/>
        <w:t>### 实际应用案例</w:t>
        <w:br/>
        <w:br/>
        <w:t>在实际应用中，某大型通信公司采用了上述安全设计和身份认证机制，成功抵御了多次网络攻击，确保了数百万用户的电子邮件安全。该系统的高安全性不仅提升了用户的信任度，也为公司赢得了良好的市场声誉。</w:t>
        <w:br/>
        <w:br/>
        <w:t>综上所述，电子邮件系统的安全设计和身份认证机制是保障系统安全性和用户信息安全的关键。通过多层次的安全防护和多因素认证，系统能够有效抵御各种安全威胁，确保用户数据的安全性和隐私性。</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